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A59401" w:rsidR="00DF4FD8" w:rsidRPr="00A410FF" w:rsidRDefault="00A7235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5646B4" w:rsidR="00222997" w:rsidRPr="0078428F" w:rsidRDefault="00A7235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1030D5" w:rsidR="00222997" w:rsidRPr="00927C1B" w:rsidRDefault="00A723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3893FC" w:rsidR="00222997" w:rsidRPr="00927C1B" w:rsidRDefault="00A723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09D846" w:rsidR="00222997" w:rsidRPr="00927C1B" w:rsidRDefault="00A723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CDCEE1" w:rsidR="00222997" w:rsidRPr="00927C1B" w:rsidRDefault="00A723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B5EE1D" w:rsidR="00222997" w:rsidRPr="00927C1B" w:rsidRDefault="00A723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FD7DE5" w:rsidR="00222997" w:rsidRPr="00927C1B" w:rsidRDefault="00A723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EDC588" w:rsidR="00222997" w:rsidRPr="00927C1B" w:rsidRDefault="00A723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249250" w:rsidR="0041001E" w:rsidRPr="004B120E" w:rsidRDefault="00A72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61CBA4" w:rsidR="0041001E" w:rsidRPr="004B120E" w:rsidRDefault="00A72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9F4CA8" w:rsidR="0041001E" w:rsidRPr="004B120E" w:rsidRDefault="00A72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21FEE4" w:rsidR="0041001E" w:rsidRPr="004B120E" w:rsidRDefault="00A72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914744" w:rsidR="0041001E" w:rsidRPr="004B120E" w:rsidRDefault="00A72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FC983E" w:rsidR="0041001E" w:rsidRPr="004B120E" w:rsidRDefault="00A72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40A48E" w:rsidR="0041001E" w:rsidRPr="004B120E" w:rsidRDefault="00A72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0E3B0A" w:rsidR="0041001E" w:rsidRPr="004B120E" w:rsidRDefault="00A72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C56CF6" w:rsidR="0041001E" w:rsidRPr="004B120E" w:rsidRDefault="00A72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7FB2CC" w:rsidR="0041001E" w:rsidRPr="004B120E" w:rsidRDefault="00A72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646390" w:rsidR="0041001E" w:rsidRPr="004B120E" w:rsidRDefault="00A72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C072A2" w:rsidR="0041001E" w:rsidRPr="004B120E" w:rsidRDefault="00A72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FD0822" w:rsidR="0041001E" w:rsidRPr="004B120E" w:rsidRDefault="00A72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A69138" w:rsidR="0041001E" w:rsidRPr="004B120E" w:rsidRDefault="00A72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BA886D" w:rsidR="0041001E" w:rsidRPr="004B120E" w:rsidRDefault="00A72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05D7A6" w:rsidR="0041001E" w:rsidRPr="004B120E" w:rsidRDefault="00A72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91ADB1" w:rsidR="0041001E" w:rsidRPr="004B120E" w:rsidRDefault="00A72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E8C33C" w:rsidR="0041001E" w:rsidRPr="004B120E" w:rsidRDefault="00A72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611250" w:rsidR="0041001E" w:rsidRPr="004B120E" w:rsidRDefault="00A72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510C6B" w:rsidR="0041001E" w:rsidRPr="004B120E" w:rsidRDefault="00A72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B9EB72" w:rsidR="0041001E" w:rsidRPr="004B120E" w:rsidRDefault="00A72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A20D93" w:rsidR="0041001E" w:rsidRPr="004B120E" w:rsidRDefault="00A72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F369AD" w:rsidR="0041001E" w:rsidRPr="004B120E" w:rsidRDefault="00A72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4CDE44" w:rsidR="0041001E" w:rsidRPr="004B120E" w:rsidRDefault="00A72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F5BE76" w:rsidR="0041001E" w:rsidRPr="004B120E" w:rsidRDefault="00A72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DE24F7" w:rsidR="0041001E" w:rsidRPr="004B120E" w:rsidRDefault="00A72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7E60FD" w:rsidR="0041001E" w:rsidRPr="004B120E" w:rsidRDefault="00A72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01F5CB" w:rsidR="0041001E" w:rsidRPr="004B120E" w:rsidRDefault="00A72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2792CB" w:rsidR="0041001E" w:rsidRPr="004B120E" w:rsidRDefault="00A72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2EA817" w:rsidR="0041001E" w:rsidRPr="004B120E" w:rsidRDefault="00A72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F33D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7F5B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E795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66C2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39E3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72355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70 Calendar</dc:title>
  <dc:subject>Free printable April 1770 Calendar</dc:subject>
  <dc:creator>General Blue Corporation</dc:creator>
  <keywords>April 1770 Calendar Printable, Easy to Customize</keywords>
  <dc:description/>
  <dcterms:created xsi:type="dcterms:W3CDTF">2019-12-12T15:31:00.0000000Z</dcterms:created>
  <dcterms:modified xsi:type="dcterms:W3CDTF">2023-05-28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